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411347" w:rsidRDefault="0041134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5-09-004046-a</w:t>
      </w:r>
    </w:p>
    <w:bookmarkEnd w:id="0"/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Кондиціонери побутові (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2510000-4 Теплообмінники, кондиціонери повітря, холодильне обладнання та фільтрувальні пристрої</w:t>
      </w: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41134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66484">
          <w:rPr>
            <w:rStyle w:val="a3"/>
            <w:rFonts w:ascii="Times New Roman" w:hAnsi="Times New Roman"/>
            <w:sz w:val="24"/>
            <w:szCs w:val="24"/>
          </w:rPr>
          <w:t>https://prozorro.gov.ua/tender/UA-2023-05-09-00404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11347"/>
    <w:rsid w:val="004B0B5C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B93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9-0040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63C2-CED3-4BEB-88C0-CFCF6DF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0</cp:revision>
  <dcterms:created xsi:type="dcterms:W3CDTF">2022-11-10T06:55:00Z</dcterms:created>
  <dcterms:modified xsi:type="dcterms:W3CDTF">2023-05-09T08:21:00Z</dcterms:modified>
</cp:coreProperties>
</file>